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F2" w:rsidRPr="00D65774" w:rsidRDefault="008B28B3" w:rsidP="00396452">
      <w:pPr>
        <w:jc w:val="center"/>
        <w:rPr>
          <w:b/>
          <w:lang w:val="ca-ES"/>
        </w:rPr>
      </w:pPr>
      <w:r>
        <w:rPr>
          <w:b/>
          <w:lang w:val="ca-ES"/>
        </w:rPr>
        <w:t xml:space="preserve"> ACTA REUNIÓ</w:t>
      </w:r>
      <w:r w:rsidR="00396452" w:rsidRPr="00D65774">
        <w:rPr>
          <w:b/>
          <w:lang w:val="ca-ES"/>
        </w:rPr>
        <w:t xml:space="preserve"> LLAVOR CREATIVITAT</w:t>
      </w:r>
      <w:r>
        <w:rPr>
          <w:b/>
          <w:lang w:val="ca-ES"/>
        </w:rPr>
        <w:t xml:space="preserve"> 25/01/2019</w:t>
      </w:r>
    </w:p>
    <w:p w:rsidR="00896894" w:rsidRPr="008B28B3" w:rsidRDefault="00896894" w:rsidP="00396452">
      <w:pPr>
        <w:jc w:val="both"/>
        <w:rPr>
          <w:lang w:val="ca-ES"/>
        </w:rPr>
      </w:pPr>
      <w:r>
        <w:rPr>
          <w:b/>
          <w:lang w:val="ca-ES"/>
        </w:rPr>
        <w:t xml:space="preserve">Assistents: </w:t>
      </w:r>
      <w:r w:rsidRPr="008B28B3">
        <w:rPr>
          <w:lang w:val="ca-ES"/>
        </w:rPr>
        <w:t>Laia Sió, Elisa</w:t>
      </w:r>
      <w:r w:rsidR="00E8399E" w:rsidRPr="00D50089">
        <w:rPr>
          <w:lang w:val="ca-ES"/>
        </w:rPr>
        <w:t xml:space="preserve"> Rosanes</w:t>
      </w:r>
      <w:r w:rsidR="00E8399E">
        <w:rPr>
          <w:lang w:val="ca-ES"/>
        </w:rPr>
        <w:t>,</w:t>
      </w:r>
      <w:r w:rsidRPr="008B28B3">
        <w:rPr>
          <w:lang w:val="ca-ES"/>
        </w:rPr>
        <w:t xml:space="preserve"> Joan</w:t>
      </w:r>
      <w:r w:rsidR="00E8399E" w:rsidRPr="00D50089">
        <w:rPr>
          <w:lang w:val="ca-ES"/>
        </w:rPr>
        <w:t xml:space="preserve"> Valls</w:t>
      </w:r>
      <w:r w:rsidRPr="008B28B3">
        <w:rPr>
          <w:lang w:val="ca-ES"/>
        </w:rPr>
        <w:t>, Elisabeth Garcia, Mireia</w:t>
      </w:r>
      <w:r w:rsidR="000A22AE">
        <w:rPr>
          <w:lang w:val="ca-ES"/>
        </w:rPr>
        <w:t xml:space="preserve"> Biosca</w:t>
      </w:r>
      <w:r w:rsidRPr="008B28B3">
        <w:rPr>
          <w:lang w:val="ca-ES"/>
        </w:rPr>
        <w:t xml:space="preserve"> i Olga</w:t>
      </w:r>
      <w:r w:rsidR="000A22AE">
        <w:rPr>
          <w:lang w:val="ca-ES"/>
        </w:rPr>
        <w:t xml:space="preserve"> Clop</w:t>
      </w:r>
      <w:r w:rsidRPr="008B28B3">
        <w:rPr>
          <w:lang w:val="ca-ES"/>
        </w:rPr>
        <w:t>.</w:t>
      </w:r>
    </w:p>
    <w:p w:rsidR="008B28B3" w:rsidRPr="008B28B3" w:rsidRDefault="008B28B3" w:rsidP="00396452">
      <w:pPr>
        <w:jc w:val="both"/>
        <w:rPr>
          <w:lang w:val="ca-ES"/>
        </w:rPr>
      </w:pPr>
      <w:r>
        <w:rPr>
          <w:b/>
          <w:lang w:val="ca-ES"/>
        </w:rPr>
        <w:t xml:space="preserve">Vocals: </w:t>
      </w:r>
      <w:r w:rsidRPr="008B28B3">
        <w:rPr>
          <w:lang w:val="ca-ES"/>
        </w:rPr>
        <w:t>Laia Sió, Joan Valls, Olga Clop.</w:t>
      </w:r>
    </w:p>
    <w:p w:rsidR="00896894" w:rsidRDefault="00896894" w:rsidP="00396452">
      <w:pPr>
        <w:jc w:val="both"/>
        <w:rPr>
          <w:lang w:val="ca-ES"/>
        </w:rPr>
      </w:pPr>
      <w:r>
        <w:rPr>
          <w:b/>
          <w:lang w:val="ca-ES"/>
        </w:rPr>
        <w:t xml:space="preserve">S’excusen: </w:t>
      </w:r>
      <w:r w:rsidRPr="008B28B3">
        <w:rPr>
          <w:lang w:val="ca-ES"/>
        </w:rPr>
        <w:t xml:space="preserve">Laura </w:t>
      </w:r>
      <w:proofErr w:type="spellStart"/>
      <w:r w:rsidRPr="008B28B3">
        <w:rPr>
          <w:lang w:val="ca-ES"/>
        </w:rPr>
        <w:t>Dejuan</w:t>
      </w:r>
      <w:proofErr w:type="spellEnd"/>
      <w:r w:rsidRPr="008B28B3">
        <w:rPr>
          <w:lang w:val="ca-ES"/>
        </w:rPr>
        <w:t>, Amàlia Ametlló, Sara, Jordi, Mònica.</w:t>
      </w:r>
    </w:p>
    <w:p w:rsidR="008B28B3" w:rsidRPr="008B28B3" w:rsidRDefault="008B28B3" w:rsidP="00396452">
      <w:pPr>
        <w:jc w:val="both"/>
        <w:rPr>
          <w:b/>
          <w:lang w:val="ca-ES"/>
        </w:rPr>
      </w:pPr>
      <w:r>
        <w:rPr>
          <w:b/>
          <w:lang w:val="ca-ES"/>
        </w:rPr>
        <w:t>DESENVOLUPAMENT DE LA SESSIÓ:</w:t>
      </w:r>
    </w:p>
    <w:p w:rsidR="00396452" w:rsidRDefault="00396452" w:rsidP="00396452">
      <w:pPr>
        <w:jc w:val="both"/>
        <w:rPr>
          <w:b/>
          <w:lang w:val="ca-ES"/>
        </w:rPr>
      </w:pPr>
      <w:r w:rsidRPr="00D65774">
        <w:rPr>
          <w:b/>
          <w:lang w:val="ca-ES"/>
        </w:rPr>
        <w:t>OBJECTIUS</w:t>
      </w:r>
      <w:r w:rsidR="008B28B3">
        <w:rPr>
          <w:b/>
          <w:lang w:val="ca-ES"/>
        </w:rPr>
        <w:t xml:space="preserve"> DE LA LLAVOR</w:t>
      </w:r>
      <w:r w:rsidRPr="00D65774">
        <w:rPr>
          <w:b/>
          <w:lang w:val="ca-ES"/>
        </w:rPr>
        <w:t>:</w:t>
      </w:r>
    </w:p>
    <w:p w:rsidR="000F4A97" w:rsidRPr="008B28B3" w:rsidRDefault="00B871FC" w:rsidP="00396452">
      <w:pPr>
        <w:jc w:val="both"/>
        <w:rPr>
          <w:lang w:val="ca-ES"/>
        </w:rPr>
      </w:pPr>
      <w:r w:rsidRPr="008B28B3">
        <w:rPr>
          <w:lang w:val="ca-ES"/>
        </w:rPr>
        <w:t>Treballar la creativitat entre totes les seves facetes</w:t>
      </w:r>
    </w:p>
    <w:p w:rsidR="00836A2A" w:rsidRDefault="005571A0" w:rsidP="008B28B3">
      <w:pPr>
        <w:jc w:val="both"/>
        <w:rPr>
          <w:b/>
          <w:lang w:val="ca-ES"/>
        </w:rPr>
      </w:pPr>
      <w:r w:rsidRPr="00D65774">
        <w:rPr>
          <w:b/>
          <w:lang w:val="ca-ES"/>
        </w:rPr>
        <w:t>PROPOSTES</w:t>
      </w:r>
      <w:r w:rsidR="00836A2A" w:rsidRPr="00D65774">
        <w:rPr>
          <w:b/>
          <w:lang w:val="ca-ES"/>
        </w:rPr>
        <w:t xml:space="preserve"> </w:t>
      </w:r>
      <w:r w:rsidR="00CD1166" w:rsidRPr="00D65774">
        <w:rPr>
          <w:b/>
          <w:lang w:val="ca-ES"/>
        </w:rPr>
        <w:t>D’</w:t>
      </w:r>
      <w:r w:rsidR="00836A2A" w:rsidRPr="00D65774">
        <w:rPr>
          <w:b/>
          <w:lang w:val="ca-ES"/>
        </w:rPr>
        <w:t>ACTIVITATS A REALITZAR DURANT L’ANY 2019</w:t>
      </w:r>
    </w:p>
    <w:p w:rsidR="002E55EA" w:rsidRDefault="002E55EA" w:rsidP="002E55EA">
      <w:pPr>
        <w:jc w:val="both"/>
        <w:rPr>
          <w:lang w:val="ca-ES"/>
        </w:rPr>
      </w:pPr>
      <w:r w:rsidRPr="002E55EA">
        <w:rPr>
          <w:lang w:val="ca-ES"/>
        </w:rPr>
        <w:t>La Mireia proposa d’anar a turisme i preguntar les activitats que realitzen al turó de gardeny, i altres propostes de visites de Lleida.</w:t>
      </w:r>
    </w:p>
    <w:p w:rsidR="00D163BC" w:rsidRDefault="00D163BC" w:rsidP="002E55EA">
      <w:pPr>
        <w:jc w:val="both"/>
        <w:rPr>
          <w:lang w:val="ca-ES"/>
        </w:rPr>
      </w:pPr>
      <w:r>
        <w:rPr>
          <w:lang w:val="ca-ES"/>
        </w:rPr>
        <w:t xml:space="preserve">La Laura </w:t>
      </w:r>
      <w:proofErr w:type="spellStart"/>
      <w:r>
        <w:rPr>
          <w:lang w:val="ca-ES"/>
        </w:rPr>
        <w:t>Dejuan</w:t>
      </w:r>
      <w:proofErr w:type="spellEnd"/>
      <w:r>
        <w:rPr>
          <w:lang w:val="ca-ES"/>
        </w:rPr>
        <w:t xml:space="preserve"> proposa d’anar  a visitar la sala d’experimentació de la UdL. Proposem oferir unes dates i uns horaris i unes places concretes i nosaltres fer la gestió d’apuntar-los.</w:t>
      </w:r>
    </w:p>
    <w:p w:rsidR="002E55EA" w:rsidRDefault="00A027DD" w:rsidP="002E55EA">
      <w:pPr>
        <w:jc w:val="both"/>
        <w:rPr>
          <w:lang w:val="ca-ES"/>
        </w:rPr>
      </w:pPr>
      <w:r>
        <w:rPr>
          <w:lang w:val="ca-ES"/>
        </w:rPr>
        <w:t xml:space="preserve">La Laia s’ha posat en contacte amb la  Fundació </w:t>
      </w:r>
      <w:proofErr w:type="spellStart"/>
      <w:r>
        <w:rPr>
          <w:lang w:val="ca-ES"/>
        </w:rPr>
        <w:t>Sorigué</w:t>
      </w:r>
      <w:proofErr w:type="spellEnd"/>
      <w:r>
        <w:rPr>
          <w:lang w:val="ca-ES"/>
        </w:rPr>
        <w:t xml:space="preserve"> per a realitzar una visita dinamitzada a l’exposició de l’Óscar Muñoz “des/materialitzacions” seguida d’un taller creatiu relacionat amb la exposició.</w:t>
      </w:r>
      <w:r w:rsidR="002E55EA">
        <w:rPr>
          <w:lang w:val="ca-ES"/>
        </w:rPr>
        <w:t>.</w:t>
      </w:r>
      <w:r>
        <w:rPr>
          <w:lang w:val="ca-ES"/>
        </w:rPr>
        <w:t xml:space="preserve"> Aquest taller es realitzarà </w:t>
      </w:r>
      <w:r w:rsidRPr="00A027DD">
        <w:rPr>
          <w:b/>
          <w:lang w:val="ca-ES"/>
        </w:rPr>
        <w:t>el dia 2 i 10 de febrer</w:t>
      </w:r>
      <w:r>
        <w:rPr>
          <w:lang w:val="ca-ES"/>
        </w:rPr>
        <w:t>, amb una capacitat de 10 famílies en cada taller.</w:t>
      </w:r>
    </w:p>
    <w:p w:rsidR="002B1A3E" w:rsidRDefault="009F5311" w:rsidP="002E55EA">
      <w:pPr>
        <w:jc w:val="both"/>
        <w:rPr>
          <w:lang w:val="ca-ES"/>
        </w:rPr>
      </w:pPr>
      <w:r>
        <w:rPr>
          <w:lang w:val="ca-ES"/>
        </w:rPr>
        <w:t>Es decideix</w:t>
      </w:r>
      <w:r w:rsidR="00896894">
        <w:rPr>
          <w:lang w:val="ca-ES"/>
        </w:rPr>
        <w:t xml:space="preserve"> que</w:t>
      </w:r>
      <w:r>
        <w:rPr>
          <w:lang w:val="ca-ES"/>
        </w:rPr>
        <w:t xml:space="preserve"> </w:t>
      </w:r>
      <w:r w:rsidR="00896894">
        <w:rPr>
          <w:lang w:val="ca-ES"/>
        </w:rPr>
        <w:t xml:space="preserve">aquest any </w:t>
      </w:r>
      <w:r w:rsidR="002B1A3E">
        <w:rPr>
          <w:lang w:val="ca-ES"/>
        </w:rPr>
        <w:t>p</w:t>
      </w:r>
      <w:r>
        <w:rPr>
          <w:lang w:val="ca-ES"/>
        </w:rPr>
        <w:t>els con</w:t>
      </w:r>
      <w:r w:rsidR="00896894">
        <w:rPr>
          <w:lang w:val="ca-ES"/>
        </w:rPr>
        <w:t xml:space="preserve">tes frescos 2019 contractarem </w:t>
      </w:r>
      <w:r>
        <w:rPr>
          <w:lang w:val="ca-ES"/>
        </w:rPr>
        <w:t xml:space="preserve"> el mateix</w:t>
      </w:r>
      <w:r w:rsidR="00896894">
        <w:rPr>
          <w:lang w:val="ca-ES"/>
        </w:rPr>
        <w:t xml:space="preserve"> espectacle que l’any passat i </w:t>
      </w:r>
      <w:r w:rsidR="002B1A3E">
        <w:rPr>
          <w:lang w:val="ca-ES"/>
        </w:rPr>
        <w:t xml:space="preserve">ho farem el </w:t>
      </w:r>
      <w:r w:rsidR="002B1A3E" w:rsidRPr="00A027DD">
        <w:rPr>
          <w:b/>
          <w:lang w:val="ca-ES"/>
        </w:rPr>
        <w:t>dia 16 de juny</w:t>
      </w:r>
      <w:r w:rsidR="002B1A3E">
        <w:rPr>
          <w:lang w:val="ca-ES"/>
        </w:rPr>
        <w:t xml:space="preserve"> durant la lluna plena del mes de juny al claustre del castell. El consorci del turó pagarà 300 €, i nosaltres, amb la subvenció que se’ns ha atorgat del casal de la dona pagarem el que falta per completar el preu de l’espectacle. </w:t>
      </w:r>
    </w:p>
    <w:p w:rsidR="001A5B15" w:rsidRDefault="002B1A3E" w:rsidP="002E55EA">
      <w:pPr>
        <w:jc w:val="both"/>
        <w:rPr>
          <w:lang w:val="ca-ES"/>
        </w:rPr>
      </w:pPr>
      <w:r>
        <w:rPr>
          <w:lang w:val="ca-ES"/>
        </w:rPr>
        <w:t xml:space="preserve"> Com que l’any passat va tenir molt èxit els Contes frescos a la Fresca a </w:t>
      </w:r>
      <w:proofErr w:type="spellStart"/>
      <w:r>
        <w:rPr>
          <w:lang w:val="ca-ES"/>
        </w:rPr>
        <w:t>l’Arboretum</w:t>
      </w:r>
      <w:proofErr w:type="spellEnd"/>
      <w:r>
        <w:rPr>
          <w:lang w:val="ca-ES"/>
        </w:rPr>
        <w:t>, i estem molt motivats, és decideix programar la primera edició dels  C</w:t>
      </w:r>
      <w:r w:rsidR="009F5311">
        <w:rPr>
          <w:lang w:val="ca-ES"/>
        </w:rPr>
        <w:t xml:space="preserve">ontes frescos </w:t>
      </w:r>
      <w:proofErr w:type="spellStart"/>
      <w:r w:rsidR="009F5311">
        <w:rPr>
          <w:lang w:val="ca-ES"/>
        </w:rPr>
        <w:t>Kids</w:t>
      </w:r>
      <w:proofErr w:type="spellEnd"/>
      <w:r w:rsidR="009F5311">
        <w:rPr>
          <w:lang w:val="ca-ES"/>
        </w:rPr>
        <w:t xml:space="preserve"> a </w:t>
      </w:r>
      <w:proofErr w:type="spellStart"/>
      <w:r w:rsidR="009F5311">
        <w:rPr>
          <w:lang w:val="ca-ES"/>
        </w:rPr>
        <w:t>l’arboretum</w:t>
      </w:r>
      <w:proofErr w:type="spellEnd"/>
      <w:r w:rsidR="009F5311">
        <w:rPr>
          <w:lang w:val="ca-ES"/>
        </w:rPr>
        <w:t xml:space="preserve"> amb l’actuació</w:t>
      </w:r>
      <w:r w:rsidR="001A5B15">
        <w:rPr>
          <w:lang w:val="ca-ES"/>
        </w:rPr>
        <w:t xml:space="preserve"> del Jordi </w:t>
      </w:r>
      <w:proofErr w:type="spellStart"/>
      <w:r w:rsidR="001A5B15">
        <w:rPr>
          <w:lang w:val="ca-ES"/>
        </w:rPr>
        <w:t>Viladomat</w:t>
      </w:r>
      <w:proofErr w:type="spellEnd"/>
      <w:r w:rsidR="001A5B15">
        <w:rPr>
          <w:lang w:val="ca-ES"/>
        </w:rPr>
        <w:t xml:space="preserve">. La Mireia, el Joan i l’Elisa parlaran amb el  Jordi per preguntar disponibilitat, i el Joan també parlarà amb </w:t>
      </w:r>
      <w:proofErr w:type="spellStart"/>
      <w:r w:rsidR="001A5B15">
        <w:rPr>
          <w:lang w:val="ca-ES"/>
        </w:rPr>
        <w:t>l’Uri</w:t>
      </w:r>
      <w:proofErr w:type="spellEnd"/>
      <w:r>
        <w:rPr>
          <w:lang w:val="ca-ES"/>
        </w:rPr>
        <w:t xml:space="preserve"> de Ponent </w:t>
      </w:r>
      <w:proofErr w:type="spellStart"/>
      <w:r>
        <w:rPr>
          <w:lang w:val="ca-ES"/>
        </w:rPr>
        <w:t>roots</w:t>
      </w:r>
      <w:proofErr w:type="spellEnd"/>
      <w:r w:rsidR="001A5B15">
        <w:rPr>
          <w:lang w:val="ca-ES"/>
        </w:rPr>
        <w:t xml:space="preserve"> p</w:t>
      </w:r>
      <w:r w:rsidR="000E3364">
        <w:rPr>
          <w:lang w:val="ca-ES"/>
        </w:rPr>
        <w:t>e</w:t>
      </w:r>
      <w:r w:rsidR="001A5B15">
        <w:rPr>
          <w:lang w:val="ca-ES"/>
        </w:rPr>
        <w:t>r saber disponibilitat i pressupost.  Creem grup de treball</w:t>
      </w:r>
      <w:r>
        <w:rPr>
          <w:lang w:val="ca-ES"/>
        </w:rPr>
        <w:t>, el grup de treball serà obert a totes aquelles persones que hi vulguin participar</w:t>
      </w:r>
      <w:r w:rsidR="001A5B15">
        <w:rPr>
          <w:lang w:val="ca-ES"/>
        </w:rPr>
        <w:t xml:space="preserve">. Acordem proposar les dates </w:t>
      </w:r>
      <w:r w:rsidR="004F2E9F">
        <w:rPr>
          <w:b/>
          <w:lang w:val="ca-ES"/>
        </w:rPr>
        <w:t>11</w:t>
      </w:r>
      <w:bookmarkStart w:id="0" w:name="_GoBack"/>
      <w:bookmarkEnd w:id="0"/>
      <w:r>
        <w:rPr>
          <w:b/>
          <w:lang w:val="ca-ES"/>
        </w:rPr>
        <w:t xml:space="preserve"> o</w:t>
      </w:r>
      <w:r w:rsidR="00E8399E">
        <w:rPr>
          <w:b/>
          <w:lang w:val="ca-ES"/>
        </w:rPr>
        <w:t xml:space="preserve"> 1</w:t>
      </w:r>
      <w:r w:rsidR="00E8399E" w:rsidRPr="004F2E9F">
        <w:rPr>
          <w:b/>
          <w:lang w:val="ca-ES"/>
        </w:rPr>
        <w:t>8</w:t>
      </w:r>
      <w:r w:rsidR="001A5B15" w:rsidRPr="002B1A3E">
        <w:rPr>
          <w:b/>
          <w:lang w:val="ca-ES"/>
        </w:rPr>
        <w:t xml:space="preserve"> de juliol.</w:t>
      </w:r>
      <w:r w:rsidR="001A5B15">
        <w:rPr>
          <w:lang w:val="ca-ES"/>
        </w:rPr>
        <w:t xml:space="preserve"> </w:t>
      </w:r>
      <w:r>
        <w:rPr>
          <w:lang w:val="ca-ES"/>
        </w:rPr>
        <w:t xml:space="preserve">El Jordi </w:t>
      </w:r>
      <w:proofErr w:type="spellStart"/>
      <w:r>
        <w:rPr>
          <w:lang w:val="ca-ES"/>
        </w:rPr>
        <w:t>Viladomat</w:t>
      </w:r>
      <w:proofErr w:type="spellEnd"/>
      <w:r>
        <w:rPr>
          <w:lang w:val="ca-ES"/>
        </w:rPr>
        <w:t xml:space="preserve"> ja havia col·laborat en un conta conte de la nostra llavor. Va realitzar uns poemes musicats que van tenir molt èxit. </w:t>
      </w:r>
      <w:r w:rsidR="001A5B15">
        <w:rPr>
          <w:lang w:val="ca-ES"/>
        </w:rPr>
        <w:t>Pensem dividir l’activitat en tres parts fent itinerari, conte musicat i pic nic amb música.</w:t>
      </w:r>
    </w:p>
    <w:p w:rsidR="000E3364" w:rsidRDefault="00A027DD" w:rsidP="002E55EA">
      <w:pPr>
        <w:jc w:val="both"/>
        <w:rPr>
          <w:lang w:val="ca-ES"/>
        </w:rPr>
      </w:pPr>
      <w:r>
        <w:rPr>
          <w:lang w:val="ca-ES"/>
        </w:rPr>
        <w:t xml:space="preserve">El mes de març realitzarem els tallers de creació de contes breus amb la Sílvia Codina. Possibles dates: </w:t>
      </w:r>
      <w:r w:rsidRPr="00A027DD">
        <w:rPr>
          <w:b/>
          <w:lang w:val="ca-ES"/>
        </w:rPr>
        <w:t>2, 16 o 30 de març</w:t>
      </w:r>
      <w:r>
        <w:rPr>
          <w:lang w:val="ca-ES"/>
        </w:rPr>
        <w:t>, a concretar amb la Panera. E</w:t>
      </w:r>
      <w:r w:rsidR="000E3364">
        <w:rPr>
          <w:lang w:val="ca-ES"/>
        </w:rPr>
        <w:t>s decideix cobrar un import de 5€</w:t>
      </w:r>
      <w:r w:rsidR="002B1A3E">
        <w:rPr>
          <w:lang w:val="ca-ES"/>
        </w:rPr>
        <w:t xml:space="preserve"> per família</w:t>
      </w:r>
      <w:r w:rsidR="00FB04E6">
        <w:rPr>
          <w:lang w:val="ca-ES"/>
        </w:rPr>
        <w:t xml:space="preserve"> i oferir-ne dos sessions,</w:t>
      </w:r>
      <w:r w:rsidR="002B1A3E">
        <w:rPr>
          <w:lang w:val="ca-ES"/>
        </w:rPr>
        <w:t xml:space="preserve"> d’aquesta manera com que les places són molt limitades, assegurar-nos que totes les places queden cobertes. El taller per </w:t>
      </w:r>
      <w:r w:rsidR="00FB04E6">
        <w:rPr>
          <w:lang w:val="ca-ES"/>
        </w:rPr>
        <w:t>adults</w:t>
      </w:r>
      <w:r w:rsidR="002B1A3E">
        <w:rPr>
          <w:lang w:val="ca-ES"/>
        </w:rPr>
        <w:t xml:space="preserve"> de la Sílvia també acordem haver de  pagar </w:t>
      </w:r>
      <w:r w:rsidR="00FB04E6">
        <w:rPr>
          <w:lang w:val="ca-ES"/>
        </w:rPr>
        <w:t>5€</w:t>
      </w:r>
      <w:r w:rsidR="002B1A3E">
        <w:rPr>
          <w:lang w:val="ca-ES"/>
        </w:rPr>
        <w:t xml:space="preserve"> per participant</w:t>
      </w:r>
      <w:r w:rsidR="00FB04E6">
        <w:rPr>
          <w:lang w:val="ca-ES"/>
        </w:rPr>
        <w:t>. La llavor creativitat juntament amb</w:t>
      </w:r>
      <w:r w:rsidR="00896894">
        <w:rPr>
          <w:lang w:val="ca-ES"/>
        </w:rPr>
        <w:t xml:space="preserve"> la subvenció costejarà l’</w:t>
      </w:r>
      <w:r w:rsidR="00ED0711">
        <w:rPr>
          <w:lang w:val="ca-ES"/>
        </w:rPr>
        <w:t>impor</w:t>
      </w:r>
      <w:r w:rsidR="00FB04E6">
        <w:rPr>
          <w:lang w:val="ca-ES"/>
        </w:rPr>
        <w:t xml:space="preserve">t dels </w:t>
      </w:r>
      <w:r w:rsidR="002B1A3E">
        <w:rPr>
          <w:lang w:val="ca-ES"/>
        </w:rPr>
        <w:t>tallers. El taller dels adults</w:t>
      </w:r>
      <w:r>
        <w:rPr>
          <w:lang w:val="ca-ES"/>
        </w:rPr>
        <w:t xml:space="preserve"> que porta per títol “ Els quatre temperaments i els colors de l’Ànima “,</w:t>
      </w:r>
      <w:r w:rsidR="002B1A3E">
        <w:rPr>
          <w:lang w:val="ca-ES"/>
        </w:rPr>
        <w:t xml:space="preserve"> parlarem amb la llavor de</w:t>
      </w:r>
      <w:r w:rsidR="00FB04E6">
        <w:rPr>
          <w:lang w:val="ca-ES"/>
        </w:rPr>
        <w:t xml:space="preserve"> creixement personal</w:t>
      </w:r>
      <w:r w:rsidR="002B1A3E">
        <w:rPr>
          <w:lang w:val="ca-ES"/>
        </w:rPr>
        <w:t xml:space="preserve"> per si </w:t>
      </w:r>
      <w:r w:rsidR="002B1A3E">
        <w:rPr>
          <w:lang w:val="ca-ES"/>
        </w:rPr>
        <w:lastRenderedPageBreak/>
        <w:t>en volen assumir una part de l’import</w:t>
      </w:r>
      <w:r w:rsidR="00896894">
        <w:rPr>
          <w:lang w:val="ca-ES"/>
        </w:rPr>
        <w:t>.</w:t>
      </w:r>
      <w:r w:rsidR="002065CF">
        <w:rPr>
          <w:lang w:val="ca-ES"/>
        </w:rPr>
        <w:t xml:space="preserve"> Es parlarà amb la Panera </w:t>
      </w:r>
      <w:r w:rsidR="00896894">
        <w:rPr>
          <w:lang w:val="ca-ES"/>
        </w:rPr>
        <w:t>per dur-los a terme en el seu espai.</w:t>
      </w:r>
    </w:p>
    <w:p w:rsidR="00FB04E6" w:rsidRDefault="00FB04E6" w:rsidP="002E55EA">
      <w:pPr>
        <w:jc w:val="both"/>
        <w:rPr>
          <w:lang w:val="ca-ES"/>
        </w:rPr>
      </w:pPr>
      <w:r>
        <w:rPr>
          <w:lang w:val="ca-ES"/>
        </w:rPr>
        <w:t>Es proposa al mes d’abril fer un conta contes casolà aquí a la Baula</w:t>
      </w:r>
      <w:r w:rsidR="00ED0711">
        <w:rPr>
          <w:lang w:val="ca-ES"/>
        </w:rPr>
        <w:t>, per disponibilitat de dates i perquè no coincideixi amb l’esplai, es fixa</w:t>
      </w:r>
      <w:r>
        <w:rPr>
          <w:lang w:val="ca-ES"/>
        </w:rPr>
        <w:t xml:space="preserve"> </w:t>
      </w:r>
      <w:r w:rsidR="002065CF">
        <w:rPr>
          <w:lang w:val="ca-ES"/>
        </w:rPr>
        <w:t xml:space="preserve">el </w:t>
      </w:r>
      <w:r w:rsidR="002065CF" w:rsidRPr="00A027DD">
        <w:rPr>
          <w:b/>
          <w:lang w:val="ca-ES"/>
        </w:rPr>
        <w:t>dia 3 maig a les 18:00.</w:t>
      </w:r>
      <w:r w:rsidR="002065CF">
        <w:rPr>
          <w:lang w:val="ca-ES"/>
        </w:rPr>
        <w:t xml:space="preserve"> </w:t>
      </w:r>
      <w:r w:rsidR="00E56D97">
        <w:rPr>
          <w:lang w:val="ca-ES"/>
        </w:rPr>
        <w:t xml:space="preserve"> </w:t>
      </w:r>
    </w:p>
    <w:p w:rsidR="00ED0711" w:rsidRDefault="00ED0711" w:rsidP="002E55EA">
      <w:pPr>
        <w:jc w:val="both"/>
        <w:rPr>
          <w:lang w:val="ca-ES"/>
        </w:rPr>
      </w:pPr>
      <w:r>
        <w:rPr>
          <w:lang w:val="ca-ES"/>
        </w:rPr>
        <w:t xml:space="preserve">El mes de </w:t>
      </w:r>
      <w:r w:rsidRPr="00A027DD">
        <w:rPr>
          <w:b/>
          <w:lang w:val="ca-ES"/>
        </w:rPr>
        <w:t xml:space="preserve">juny </w:t>
      </w:r>
      <w:r w:rsidR="00EF03E7">
        <w:rPr>
          <w:lang w:val="ca-ES"/>
        </w:rPr>
        <w:t>e</w:t>
      </w:r>
      <w:r w:rsidR="00896894">
        <w:rPr>
          <w:lang w:val="ca-ES"/>
        </w:rPr>
        <w:t>s proposa</w:t>
      </w:r>
      <w:r w:rsidR="00EF03E7">
        <w:rPr>
          <w:lang w:val="ca-ES"/>
        </w:rPr>
        <w:t xml:space="preserve"> fer un </w:t>
      </w:r>
      <w:r w:rsidR="00EF03E7" w:rsidRPr="00A027DD">
        <w:rPr>
          <w:b/>
          <w:lang w:val="ca-ES"/>
        </w:rPr>
        <w:t>taller de circ en família</w:t>
      </w:r>
      <w:r w:rsidR="00EF03E7">
        <w:rPr>
          <w:lang w:val="ca-ES"/>
        </w:rPr>
        <w:t>, la Laia preguntarà pressupost. S’oferirà a tota la llavor. Si el curs agrada es proposarà de fer-ne un altre al setembre.</w:t>
      </w:r>
    </w:p>
    <w:p w:rsidR="002E55EA" w:rsidRDefault="00EF03E7" w:rsidP="002E55EA">
      <w:pPr>
        <w:jc w:val="both"/>
        <w:rPr>
          <w:lang w:val="ca-ES"/>
        </w:rPr>
      </w:pPr>
      <w:r>
        <w:rPr>
          <w:lang w:val="ca-ES"/>
        </w:rPr>
        <w:t>Com a futures propostes l’Amàlia proposa</w:t>
      </w:r>
      <w:r w:rsidR="00896894">
        <w:rPr>
          <w:lang w:val="ca-ES"/>
        </w:rPr>
        <w:t>:</w:t>
      </w:r>
      <w:r>
        <w:rPr>
          <w:lang w:val="ca-ES"/>
        </w:rPr>
        <w:t xml:space="preserve"> Taller de llum amb els artistes: Lola Solanilla i Gonzalo Martin. Taller amb la Marta Casals de dansa creativa l’</w:t>
      </w:r>
      <w:r w:rsidR="005F121E">
        <w:rPr>
          <w:lang w:val="ca-ES"/>
        </w:rPr>
        <w:t>Elisabeth preguntarà pressupost, el compromís seria un dissabte al mes. S’estudiarà si poden entrar a la subvenció del pròxim any.</w:t>
      </w:r>
      <w:r w:rsidR="00893E69">
        <w:rPr>
          <w:lang w:val="ca-ES"/>
        </w:rPr>
        <w:t xml:space="preserve"> </w:t>
      </w:r>
      <w:r w:rsidR="00896894">
        <w:rPr>
          <w:lang w:val="ca-ES"/>
        </w:rPr>
        <w:t>Aquestes propostes les comentarem amb la Panera per si hi hagués la possibilitat de realitzar-les conjuntament.</w:t>
      </w:r>
    </w:p>
    <w:p w:rsidR="00896894" w:rsidRPr="002E55EA" w:rsidRDefault="00896894" w:rsidP="002E55EA">
      <w:pPr>
        <w:jc w:val="both"/>
        <w:rPr>
          <w:lang w:val="ca-ES"/>
        </w:rPr>
      </w:pPr>
      <w:r>
        <w:rPr>
          <w:lang w:val="ca-ES"/>
        </w:rPr>
        <w:t>ALTRES ACTIVITATS QUE S’HAN COMENTAT I QUEDEN PENDENTS DE PROGRAMAR:</w:t>
      </w:r>
    </w:p>
    <w:p w:rsidR="00396452" w:rsidRPr="00D65774" w:rsidRDefault="0039645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Conta</w:t>
      </w:r>
      <w:r w:rsidR="00D65774">
        <w:rPr>
          <w:lang w:val="ca-ES"/>
        </w:rPr>
        <w:t xml:space="preserve"> </w:t>
      </w:r>
      <w:r w:rsidRPr="00D65774">
        <w:rPr>
          <w:lang w:val="ca-ES"/>
        </w:rPr>
        <w:t>contes, tant a nive</w:t>
      </w:r>
      <w:r w:rsidR="00836A2A" w:rsidRPr="00D65774">
        <w:rPr>
          <w:lang w:val="ca-ES"/>
        </w:rPr>
        <w:t>l</w:t>
      </w:r>
      <w:r w:rsidRPr="00D65774">
        <w:rPr>
          <w:lang w:val="ca-ES"/>
        </w:rPr>
        <w:t>l intern de la llavor com sol·licitar la participació d’alguna persona que ens vulgui realitzar el conta</w:t>
      </w:r>
      <w:r w:rsidR="00D65774">
        <w:rPr>
          <w:lang w:val="ca-ES"/>
        </w:rPr>
        <w:t xml:space="preserve"> </w:t>
      </w:r>
      <w:r w:rsidRPr="00D65774">
        <w:rPr>
          <w:lang w:val="ca-ES"/>
        </w:rPr>
        <w:t>conte.</w:t>
      </w:r>
    </w:p>
    <w:p w:rsidR="00396452" w:rsidRPr="00D65774" w:rsidRDefault="0039645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 xml:space="preserve">Taller de tapissos a l’espai que hi ha davant de </w:t>
      </w:r>
      <w:proofErr w:type="spellStart"/>
      <w:r w:rsidRPr="00D65774">
        <w:rPr>
          <w:lang w:val="ca-ES"/>
        </w:rPr>
        <w:t>l’Abacus</w:t>
      </w:r>
      <w:proofErr w:type="spellEnd"/>
      <w:r w:rsidRPr="00D65774">
        <w:rPr>
          <w:lang w:val="ca-ES"/>
        </w:rPr>
        <w:t>.</w:t>
      </w:r>
    </w:p>
    <w:p w:rsidR="00CD1166" w:rsidRPr="00D65774" w:rsidRDefault="00396452" w:rsidP="00CD1166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Visita a les pintures del Cogul</w:t>
      </w:r>
      <w:r w:rsidR="00CD1166" w:rsidRPr="00D65774">
        <w:rPr>
          <w:lang w:val="ca-ES"/>
        </w:rPr>
        <w:t xml:space="preserve"> i taller amb pigments naturals, seria plantejar una sortida per anar a passar el dia.</w:t>
      </w:r>
    </w:p>
    <w:p w:rsidR="00396452" w:rsidRPr="00D65774" w:rsidRDefault="0039645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Taller de veu per a adults amb Marta Rosell.</w:t>
      </w:r>
    </w:p>
    <w:p w:rsidR="00396452" w:rsidRPr="00D65774" w:rsidRDefault="0039645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Taller de teatre, representem la llegenda de Sant Jordi.</w:t>
      </w:r>
    </w:p>
    <w:p w:rsidR="00396452" w:rsidRPr="00D65774" w:rsidRDefault="0039645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Taller de cuina creativa: ens preparem el berenar.</w:t>
      </w:r>
    </w:p>
    <w:p w:rsidR="00396452" w:rsidRPr="00D65774" w:rsidRDefault="0039645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Taller amb la Sílvia Codina per a infants a la Baula</w:t>
      </w:r>
    </w:p>
    <w:p w:rsidR="00396452" w:rsidRPr="00D65774" w:rsidRDefault="002A657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Taller de recol·lecta al bosc o al riu de pedres i decoració d’aquestes.</w:t>
      </w:r>
    </w:p>
    <w:p w:rsidR="002A6572" w:rsidRPr="00D65774" w:rsidRDefault="002A657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Taller amb la Roser de la Panera de pintar sense pintura.</w:t>
      </w:r>
    </w:p>
    <w:p w:rsidR="002A6572" w:rsidRPr="00D65774" w:rsidRDefault="002A6572" w:rsidP="00396452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65774">
        <w:rPr>
          <w:lang w:val="ca-ES"/>
        </w:rPr>
        <w:t>Conta</w:t>
      </w:r>
      <w:r w:rsidR="00E73F26">
        <w:rPr>
          <w:lang w:val="ca-ES"/>
        </w:rPr>
        <w:t xml:space="preserve"> </w:t>
      </w:r>
      <w:r w:rsidRPr="00D65774">
        <w:rPr>
          <w:lang w:val="ca-ES"/>
        </w:rPr>
        <w:t>contes al Genet Blau</w:t>
      </w:r>
    </w:p>
    <w:p w:rsidR="00E73F26" w:rsidRDefault="00E73F26" w:rsidP="00836A2A">
      <w:pPr>
        <w:ind w:left="360"/>
        <w:jc w:val="both"/>
        <w:rPr>
          <w:b/>
          <w:u w:val="single"/>
          <w:lang w:val="ca-ES"/>
        </w:rPr>
      </w:pPr>
    </w:p>
    <w:p w:rsidR="00836A2A" w:rsidRPr="00D65774" w:rsidRDefault="00836A2A" w:rsidP="00836A2A">
      <w:pPr>
        <w:ind w:left="360"/>
        <w:jc w:val="both"/>
        <w:rPr>
          <w:b/>
          <w:u w:val="single"/>
          <w:lang w:val="ca-ES"/>
        </w:rPr>
      </w:pPr>
      <w:r w:rsidRPr="00D65774">
        <w:rPr>
          <w:b/>
          <w:u w:val="single"/>
          <w:lang w:val="ca-ES"/>
        </w:rPr>
        <w:t>COSES PENDENTS</w:t>
      </w:r>
    </w:p>
    <w:p w:rsidR="00896894" w:rsidRPr="00896894" w:rsidRDefault="00896894" w:rsidP="00896894">
      <w:pPr>
        <w:jc w:val="both"/>
        <w:rPr>
          <w:lang w:val="ca-ES"/>
        </w:rPr>
      </w:pPr>
      <w:r w:rsidRPr="00896894">
        <w:rPr>
          <w:lang w:val="ca-ES"/>
        </w:rPr>
        <w:t>Es p</w:t>
      </w:r>
      <w:r>
        <w:rPr>
          <w:lang w:val="ca-ES"/>
        </w:rPr>
        <w:t>l</w:t>
      </w:r>
      <w:r w:rsidRPr="00896894">
        <w:rPr>
          <w:lang w:val="ca-ES"/>
        </w:rPr>
        <w:t>anteja crear un lema que es repeteixi als cartells o activitats de la llavor.</w:t>
      </w:r>
    </w:p>
    <w:p w:rsidR="00896894" w:rsidRPr="00896894" w:rsidRDefault="00896894" w:rsidP="00896894">
      <w:pPr>
        <w:jc w:val="both"/>
        <w:rPr>
          <w:lang w:val="ca-ES"/>
        </w:rPr>
      </w:pPr>
      <w:r w:rsidRPr="00896894">
        <w:rPr>
          <w:lang w:val="ca-ES"/>
        </w:rPr>
        <w:t>“Apaga el mòbil, encén el cervell i siguis creatiu”</w:t>
      </w:r>
    </w:p>
    <w:p w:rsidR="00896894" w:rsidRPr="00896894" w:rsidRDefault="00896894" w:rsidP="00896894">
      <w:pPr>
        <w:jc w:val="both"/>
        <w:rPr>
          <w:lang w:val="ca-ES"/>
        </w:rPr>
      </w:pPr>
      <w:r w:rsidRPr="00896894">
        <w:rPr>
          <w:lang w:val="ca-ES"/>
        </w:rPr>
        <w:t>“Apaga el mòbil, connecta els sentits i siguis creatiu”</w:t>
      </w:r>
    </w:p>
    <w:p w:rsidR="00396452" w:rsidRPr="00E73F26" w:rsidRDefault="00396452" w:rsidP="00896894">
      <w:pPr>
        <w:rPr>
          <w:lang w:val="ca-ES"/>
        </w:rPr>
      </w:pPr>
    </w:p>
    <w:sectPr w:rsidR="00396452" w:rsidRPr="00E73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A82"/>
    <w:multiLevelType w:val="hybridMultilevel"/>
    <w:tmpl w:val="68027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21A61"/>
    <w:multiLevelType w:val="hybridMultilevel"/>
    <w:tmpl w:val="877E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2D0F"/>
    <w:multiLevelType w:val="hybridMultilevel"/>
    <w:tmpl w:val="882CA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52"/>
    <w:rsid w:val="00031D2A"/>
    <w:rsid w:val="000A22AE"/>
    <w:rsid w:val="000E3364"/>
    <w:rsid w:val="000F4A97"/>
    <w:rsid w:val="00155AE0"/>
    <w:rsid w:val="001837FF"/>
    <w:rsid w:val="001A5B15"/>
    <w:rsid w:val="002065CF"/>
    <w:rsid w:val="002A6572"/>
    <w:rsid w:val="002B1A3E"/>
    <w:rsid w:val="002E55EA"/>
    <w:rsid w:val="00396452"/>
    <w:rsid w:val="00482035"/>
    <w:rsid w:val="004F2E9F"/>
    <w:rsid w:val="005571A0"/>
    <w:rsid w:val="005B10F2"/>
    <w:rsid w:val="005C37F3"/>
    <w:rsid w:val="005E563B"/>
    <w:rsid w:val="005F121E"/>
    <w:rsid w:val="00836A2A"/>
    <w:rsid w:val="00893E69"/>
    <w:rsid w:val="00896894"/>
    <w:rsid w:val="008B28B3"/>
    <w:rsid w:val="009F5311"/>
    <w:rsid w:val="00A027DD"/>
    <w:rsid w:val="00B871FC"/>
    <w:rsid w:val="00CD1166"/>
    <w:rsid w:val="00D163BC"/>
    <w:rsid w:val="00D50089"/>
    <w:rsid w:val="00D65774"/>
    <w:rsid w:val="00E56D97"/>
    <w:rsid w:val="00E73F26"/>
    <w:rsid w:val="00E8399E"/>
    <w:rsid w:val="00ED0711"/>
    <w:rsid w:val="00EF03E7"/>
    <w:rsid w:val="00F5026E"/>
    <w:rsid w:val="00FB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96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96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5643-4717-4788-88C4-CA7F180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UTELT2B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c</dc:creator>
  <cp:lastModifiedBy>Administrador</cp:lastModifiedBy>
  <cp:revision>2</cp:revision>
  <dcterms:created xsi:type="dcterms:W3CDTF">2019-01-29T09:59:00Z</dcterms:created>
  <dcterms:modified xsi:type="dcterms:W3CDTF">2019-01-29T09:59:00Z</dcterms:modified>
</cp:coreProperties>
</file>